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A4DD" w14:textId="61D3F7DA" w:rsidR="00AA630E" w:rsidRPr="00C01CF2" w:rsidRDefault="00DD18BA" w:rsidP="00AA630E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ER</w:t>
      </w:r>
      <w:r w:rsidR="002D5A11">
        <w:rPr>
          <w:b/>
          <w:bCs/>
          <w:sz w:val="28"/>
          <w:szCs w:val="28"/>
        </w:rPr>
        <w:t xml:space="preserve"> </w:t>
      </w:r>
      <w:r w:rsidR="00AA630E" w:rsidRPr="00C01CF2">
        <w:rPr>
          <w:b/>
          <w:bCs/>
          <w:sz w:val="28"/>
          <w:szCs w:val="28"/>
        </w:rPr>
        <w:t>R</w:t>
      </w:r>
      <w:r w:rsidR="002D5A11">
        <w:rPr>
          <w:b/>
          <w:bCs/>
          <w:sz w:val="28"/>
          <w:szCs w:val="28"/>
        </w:rPr>
        <w:t>UBRI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014"/>
      </w:tblGrid>
      <w:tr w:rsidR="00AA630E" w:rsidRPr="002A352B" w14:paraId="4DB6BEAF" w14:textId="77777777" w:rsidTr="00AA630E">
        <w:tc>
          <w:tcPr>
            <w:tcW w:w="1980" w:type="dxa"/>
          </w:tcPr>
          <w:p w14:paraId="05843316" w14:textId="0B4D8FAD" w:rsidR="00AA630E" w:rsidRPr="002A352B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Student Name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10381312"/>
            <w:placeholder>
              <w:docPart w:val="770EA386DFDE4D3088F98197A39AD7AC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3BA89707" w14:textId="038FB948" w:rsidR="00AA630E" w:rsidRPr="002A352B" w:rsidRDefault="0049054A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</w:t>
                </w:r>
                <w:r w:rsidR="00484F4C" w:rsidRPr="002A352B">
                  <w:rPr>
                    <w:rStyle w:val="PlaceholderText"/>
                    <w:rFonts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A630E" w:rsidRPr="002A352B" w14:paraId="26DE4B4B" w14:textId="77777777" w:rsidTr="00AA630E">
        <w:tc>
          <w:tcPr>
            <w:tcW w:w="1980" w:type="dxa"/>
          </w:tcPr>
          <w:p w14:paraId="76BE22ED" w14:textId="62EFE824" w:rsidR="00AA630E" w:rsidRPr="002A352B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Student Number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23185860"/>
            <w:placeholder>
              <w:docPart w:val="41D03AC884CA4D46A8C9A1EEB4C7D52F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774ED8C1" w14:textId="2E1C7667" w:rsidR="00AA630E" w:rsidRPr="002A352B" w:rsidRDefault="0049054A">
                <w:pPr>
                  <w:rPr>
                    <w:rFonts w:cstheme="minorHAnsi"/>
                    <w:b/>
                    <w:bCs/>
                    <w:sz w:val="16"/>
                    <w:szCs w:val="16"/>
                    <w:lang w:val="en-GB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484F4C" w:rsidRPr="002A352B" w14:paraId="36ACE147" w14:textId="77777777" w:rsidTr="00AA630E">
        <w:tc>
          <w:tcPr>
            <w:tcW w:w="1980" w:type="dxa"/>
          </w:tcPr>
          <w:p w14:paraId="6B5ADA0F" w14:textId="21C635D5" w:rsidR="00484F4C" w:rsidRPr="002A352B" w:rsidRDefault="00906F4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Poster</w:t>
            </w:r>
            <w:r w:rsidR="00484F4C" w:rsidRPr="002A352B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301CB" w:rsidRPr="002A352B"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="00484F4C" w:rsidRPr="002A352B">
              <w:rPr>
                <w:rFonts w:cstheme="minorHAnsi"/>
                <w:sz w:val="16"/>
                <w:szCs w:val="16"/>
                <w:lang w:val="en-GB"/>
              </w:rPr>
              <w:t>itle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25721242"/>
            <w:placeholder>
              <w:docPart w:val="0342A2516B4740BEB91CB8ABFF39A28A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176C740D" w14:textId="7FD932A7" w:rsidR="00484F4C" w:rsidRPr="002A352B" w:rsidRDefault="0049054A">
                <w:pP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094FF93" w14:textId="6D111671" w:rsidR="00A507E1" w:rsidRPr="002A352B" w:rsidRDefault="00A507E1">
      <w:pPr>
        <w:rPr>
          <w:rFonts w:cstheme="minorHAnsi"/>
          <w:sz w:val="16"/>
          <w:szCs w:val="16"/>
          <w:lang w:val="en-GB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97"/>
        <w:gridCol w:w="1797"/>
        <w:gridCol w:w="1797"/>
        <w:gridCol w:w="1797"/>
        <w:gridCol w:w="1797"/>
        <w:gridCol w:w="1931"/>
        <w:gridCol w:w="1665"/>
      </w:tblGrid>
      <w:tr w:rsidR="00A507E1" w:rsidRPr="002A352B" w14:paraId="72373E7E" w14:textId="77777777" w:rsidTr="0094047B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D0AC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08B3369F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326F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3A83DB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5641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D274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99FD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3D7A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A507E1" w:rsidRPr="002A352B" w14:paraId="196AA1BD" w14:textId="77777777" w:rsidTr="0094047B">
        <w:trPr>
          <w:trHeight w:val="1178"/>
        </w:trPr>
        <w:tc>
          <w:tcPr>
            <w:tcW w:w="50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656B6C" w14:textId="21721ABF" w:rsidR="00A507E1" w:rsidRPr="002A352B" w:rsidRDefault="00A94466" w:rsidP="00A944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oster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000000" w:fill="E7E6E6"/>
            <w:vAlign w:val="bottom"/>
            <w:hideMark/>
          </w:tcPr>
          <w:p w14:paraId="69D6ED9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566A900" w14:textId="64BC1AA7" w:rsidR="00A507E1" w:rsidRPr="002A352B" w:rsidRDefault="00A507E1" w:rsidP="004905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(teacher specifies </w:t>
            </w:r>
            <w:r w:rsidR="002A352B"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in cells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below what part of the performance lacks or is insufficient)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6E66B3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C66CB0C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88C7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9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7816383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D3477E" w14:textId="3FFF95A4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(</w:t>
            </w:r>
            <w:r w:rsidR="002A352B"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% entered in cells below, </w:t>
            </w:r>
            <w:r w:rsidR="003B1E38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weight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o be determined by the teacher)</w:t>
            </w:r>
          </w:p>
        </w:tc>
      </w:tr>
      <w:tr w:rsidR="002A352B" w:rsidRPr="002A352B" w14:paraId="72F038C3" w14:textId="77777777" w:rsidTr="0094047B">
        <w:trPr>
          <w:trHeight w:val="33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FBED2" w14:textId="7F4B40A9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End produc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8482268" w14:textId="56B4DCDE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content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5CB863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A1A9F2E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933C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2315F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FBC7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DB48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2A352B" w14:paraId="3F5D6B6F" w14:textId="77777777" w:rsidTr="00493054">
        <w:trPr>
          <w:trHeight w:val="152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B97E5" w14:textId="4C735330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5F8EE390" w14:textId="628BD2E6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782806160"/>
            <w:placeholder>
              <w:docPart w:val="E5676005D3614B7F9938CCD12F8CA9BE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 w14:paraId="07BCEE12" w14:textId="4653DB3D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-481461676"/>
              <w:placeholder>
                <w:docPart w:val="0BA54643F61E4DB5B86990AA494670EC"/>
              </w:placeholder>
            </w:sdtPr>
            <w:sdtEndPr/>
            <w:sdtContent>
              <w:p w14:paraId="231C5DC7" w14:textId="77777777" w:rsidR="00376A01" w:rsidRPr="002A352B" w:rsidRDefault="00376A01" w:rsidP="00376A0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  <w:p w14:paraId="7605EB72" w14:textId="27E75B54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577785564"/>
              <w:placeholder>
                <w:docPart w:val="49CE7EE37D384F1BBB242D61672D455E"/>
              </w:placeholder>
            </w:sdtPr>
            <w:sdtEndPr/>
            <w:sdtContent>
              <w:p w14:paraId="7F58BEDF" w14:textId="77777777" w:rsidR="00376A01" w:rsidRPr="002A352B" w:rsidRDefault="00376A01" w:rsidP="00376A0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  <w:p w14:paraId="5C267C7C" w14:textId="0DE54146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971088411"/>
              <w:placeholder>
                <w:docPart w:val="E1135F7B9DE04C6ABC5CD1C88F7426D8"/>
              </w:placeholder>
            </w:sdtPr>
            <w:sdtEndPr/>
            <w:sdtContent>
              <w:p w14:paraId="5394C047" w14:textId="77777777" w:rsidR="00376A01" w:rsidRPr="002A352B" w:rsidRDefault="00376A01" w:rsidP="00376A0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  <w:p w14:paraId="4B82757E" w14:textId="665089AC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383909819"/>
              <w:placeholder>
                <w:docPart w:val="DefaultPlaceholder_-1854013440"/>
              </w:placeholder>
            </w:sdtPr>
            <w:sdtEndPr/>
            <w:sdtContent>
              <w:p w14:paraId="66E23172" w14:textId="001200F1" w:rsidR="00A507E1" w:rsidRPr="002A352B" w:rsidRDefault="00CA24DD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ontent related criteria can be specified here by the teacher, depending on the assignment</w:t>
                </w:r>
              </w:p>
            </w:sdtContent>
          </w:sdt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41959457"/>
            <w:placeholder>
              <w:docPart w:val="DF1A519F98AD4386A8C1C25A5D6E355C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E8FD7FB" w14:textId="1C14A487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248DA95C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F6473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3ED9BE4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622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826D72" w14:textId="2AAADD6B" w:rsidR="00A507E1" w:rsidRPr="002A352B" w:rsidRDefault="0049054A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16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AD6C4D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6708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0C786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162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933BC4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6917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68B11B" w14:textId="583DA5E0" w:rsidR="00A507E1" w:rsidRPr="002A352B" w:rsidRDefault="0049054A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5005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65367503" w14:textId="77777777" w:rsidTr="0094047B">
        <w:trPr>
          <w:trHeight w:val="312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BFFA0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</w:tcPr>
          <w:p w14:paraId="472A64FB" w14:textId="535A8671" w:rsidR="002A352B" w:rsidRPr="002A352B" w:rsidRDefault="002A352B" w:rsidP="00CA24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messag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D271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0A0C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55C2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6CB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C234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83112B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2A352B" w14:paraId="04CEB9CF" w14:textId="77777777" w:rsidTr="00493054">
        <w:trPr>
          <w:trHeight w:val="808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E438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428E2238" w14:textId="55204DEE" w:rsidR="00A507E1" w:rsidRPr="002A352B" w:rsidRDefault="00A507E1" w:rsidP="00CA24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860031"/>
            <w:placeholder>
              <w:docPart w:val="D6E50D571C6E459F9A6515E9F3E8EC49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1C38B12" w14:textId="6234BE86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0B61" w14:textId="0B578EC0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contains a title that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long and/or does not fi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9EA" w14:textId="3D2D6003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contains a title that fits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1908" w14:textId="53B33CC2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contains a title that captures the attention and fits with the core message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3C7F" w14:textId="4E5C85B1" w:rsidR="00A507E1" w:rsidRPr="002A352B" w:rsidRDefault="003650ED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contains a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hor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itle that captures the attention and fits with the core message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58030381"/>
            <w:placeholder>
              <w:docPart w:val="64A18F7C3D5640EBAEBB53BDCE629C91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43C9FE3" w14:textId="458F038D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4B659738" w14:textId="77777777" w:rsidTr="00493054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F4B9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center"/>
          </w:tcPr>
          <w:p w14:paraId="644B0B5C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805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FC46E" w14:textId="284BA021" w:rsidR="00A507E1" w:rsidRPr="002A352B" w:rsidRDefault="00493054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017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F7B0A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38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0089E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157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79B5F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34753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B05CAA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8E5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87D05" w:rsidRPr="002A352B" w14:paraId="79B377A9" w14:textId="77777777" w:rsidTr="00493054">
        <w:trPr>
          <w:trHeight w:val="6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2EEA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87F8C3D" w14:textId="78058E1F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13272"/>
            <w:placeholder>
              <w:docPart w:val="FE6D6E32D26B41B3BF4ED9AD227D3493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33FA11" w14:textId="2AF73780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4C64" w14:textId="69B99E8D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be understood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FF3" w14:textId="784AD426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rmation blocks (of text, graphics, and images) ar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val="en-GB" w:eastAsia="nl-NL"/>
              </w:rPr>
              <w:t xml:space="preserve">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 be inferred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from them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FE6E" w14:textId="11048508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is understandabl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o the target audience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566F" w14:textId="46024F2B" w:rsidR="003650ED" w:rsidRPr="002A352B" w:rsidRDefault="003650ED" w:rsidP="003650E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is self-explanatory: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t is immediately recognisable to the target audience. </w:t>
            </w:r>
          </w:p>
          <w:p w14:paraId="4F996A92" w14:textId="09815E53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55383352"/>
            <w:placeholder>
              <w:docPart w:val="108BFFE6702A4B67B1F1FC5E57847115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B9A4E1C" w14:textId="40B9ECD0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bdr w:val="single" w:sz="4" w:space="0" w:color="auto"/>
                    <w:lang w:val="en-US"/>
                  </w:rPr>
                  <w:t>Click here to enter text.</w:t>
                </w:r>
              </w:p>
            </w:tc>
          </w:sdtContent>
        </w:sdt>
      </w:tr>
      <w:tr w:rsidR="00493054" w:rsidRPr="002A352B" w14:paraId="7688A624" w14:textId="77777777" w:rsidTr="00493054">
        <w:trPr>
          <w:trHeight w:val="600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A023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1305D7E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8059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7F9180" w14:textId="7ADA1D24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1342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DB678" w14:textId="69358F2E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2703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DBA57" w14:textId="46C2D07F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401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25D8B" w14:textId="3AC56A7C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5212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FB7157" w14:textId="4292E26D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FA42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4D132FCF" w14:textId="77777777" w:rsidTr="0094047B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D45E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17DFBE91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7D9E7ECA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06FA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8329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634F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9601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911" w14:textId="77777777" w:rsidR="002A352B" w:rsidRPr="002A352B" w:rsidRDefault="002A352B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387D05" w:rsidRPr="002A352B" w14:paraId="446C80EC" w14:textId="77777777" w:rsidTr="0094047B">
        <w:trPr>
          <w:trHeight w:val="244"/>
        </w:trPr>
        <w:tc>
          <w:tcPr>
            <w:tcW w:w="5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A9C7F" w14:textId="12B35748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52A654" w14:textId="4638A2A9" w:rsidR="00387D05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cademic quality</w:t>
            </w:r>
          </w:p>
        </w:tc>
        <w:tc>
          <w:tcPr>
            <w:tcW w:w="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776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06A1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361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38B9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EE0C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77F7DB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54439" w:rsidRPr="002A352B" w14:paraId="7B59C996" w14:textId="77777777" w:rsidTr="0094047B">
        <w:trPr>
          <w:trHeight w:val="96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9962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7FC342B4" w14:textId="1D6AD90F" w:rsidR="00A507E1" w:rsidRPr="002A352B" w:rsidRDefault="00A507E1" w:rsidP="00387D0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71432681"/>
            <w:placeholder>
              <w:docPart w:val="E409664474AD4F16B130A6BB39E601FB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0E2E835" w14:textId="7E58E805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27FC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theories and concepts incorporat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levant to the topic in question and / or are incorrectly applied.</w:t>
            </w:r>
          </w:p>
          <w:p w14:paraId="1BF2F3A0" w14:textId="6A40E7DA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E3AB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om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ories and concepts relevant to the topic in question have been incorporated and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 for the most part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correctly applied.</w:t>
            </w:r>
          </w:p>
          <w:p w14:paraId="527907B5" w14:textId="3273064A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78B9" w14:textId="77777777" w:rsidR="00F43A9D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Mos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the major / essential theories and concepts relevant to the topic in question have been incorporated and correctly applied.</w:t>
            </w:r>
          </w:p>
          <w:p w14:paraId="08299425" w14:textId="3EAECAB9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417C" w14:textId="77777777" w:rsidR="00F43A9D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ll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the major / essential theories and concepts relevant to the topic in question have been incorporated and correctly applied. </w:t>
            </w:r>
          </w:p>
          <w:p w14:paraId="3E250218" w14:textId="4A248687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05774870"/>
            <w:placeholder>
              <w:docPart w:val="BA8629FC9B1D426998DC952AB2448D6E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CCE2478" w14:textId="60912D9F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60CD6EBF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6FF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52AEFC92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997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1C3C77" w14:textId="25E75C6F" w:rsidR="00A507E1" w:rsidRPr="002A352B" w:rsidRDefault="00C84ED3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212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86963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4783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FD1BB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8002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DD9D0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16844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9C319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B4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2A352B" w14:paraId="7F92DB29" w14:textId="77777777" w:rsidTr="0094047B">
        <w:trPr>
          <w:trHeight w:val="972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E88B4" w14:textId="5645A4CB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  <w:hideMark/>
          </w:tcPr>
          <w:p w14:paraId="626F29C5" w14:textId="7093C84C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563D" w14:textId="75CD204E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859699261"/>
                <w:placeholder>
                  <w:docPart w:val="80BCD4D45D8845C09FA714B891E24672"/>
                </w:placeholder>
                <w:showingPlcHdr/>
              </w:sdtPr>
              <w:sdtEndPr/>
              <w:sdtContent>
                <w:r w:rsidR="0049054A"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670E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much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uperfluous information is presented.</w:t>
            </w:r>
          </w:p>
          <w:p w14:paraId="37D33CAD" w14:textId="6D1FB581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7C82" w14:textId="62EE35F2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for the most par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hardly any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61E4" w14:textId="679862DF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hardly any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396E" w14:textId="61E7C6DB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no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43778035"/>
            <w:placeholder>
              <w:docPart w:val="DC4F7B2DFF964D6AA3AEE3895DDB2C24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C93DD04" w14:textId="72C91316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C84ED3" w:rsidRPr="002A352B" w14:paraId="534F77CD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F8300" w14:textId="77777777" w:rsidR="00C84ED3" w:rsidRPr="002A352B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7A6199AC" w14:textId="77777777" w:rsidR="00C84ED3" w:rsidRPr="002A352B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534C" w14:textId="50D4CD3D" w:rsidR="00C84ED3" w:rsidRPr="002A352B" w:rsidRDefault="00C84ED3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en-GB" w:eastAsia="nl-NL"/>
              </w:rPr>
              <w:t>☐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973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54F2C" w14:textId="552CC183" w:rsidR="00C84ED3" w:rsidRPr="002A352B" w:rsidRDefault="00242E2A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8427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EB062D" w14:textId="3345FF41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372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8D937" w14:textId="7E19299C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44584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921056" w14:textId="3B477CC3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88BC" w14:textId="77777777" w:rsidR="00C84ED3" w:rsidRPr="002A352B" w:rsidRDefault="00C84ED3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0193B987" w14:textId="77777777" w:rsidTr="0094047B">
        <w:trPr>
          <w:trHeight w:val="214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34A01" w14:textId="77777777" w:rsidR="00242E2A" w:rsidRPr="002A352B" w:rsidRDefault="00242E2A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38DAED11" w14:textId="13E186EE" w:rsidR="00242E2A" w:rsidRPr="002A352B" w:rsidRDefault="00242E2A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Visual quality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3CF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85D9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405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3A8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7495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35B8" w14:textId="77777777" w:rsidR="00242E2A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2A352B" w14:paraId="343373E3" w14:textId="77777777" w:rsidTr="0094047B">
        <w:trPr>
          <w:trHeight w:val="589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EA5B6" w14:textId="77777777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106E92B5" w14:textId="429210F5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Relevant design elements: colour, background, space, text, image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u w:val="single"/>
                <w:lang w:val="en-GB" w:eastAsia="nl-NL"/>
              </w:rPr>
              <w:t>(</w:t>
            </w:r>
            <w:r w:rsidRPr="0049305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 be complemented if necessary</w:t>
            </w:r>
            <w:r w:rsidR="0049305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)</w:t>
            </w:r>
          </w:p>
          <w:p w14:paraId="41580DA9" w14:textId="4F1CA7A9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051996933"/>
            <w:placeholder>
              <w:docPart w:val="464D4185E3B84706832AE835864A38A9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A10DE5D" w14:textId="7F4DABD5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8B0D" w14:textId="327BB0E8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does 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draw any attention towards itself. The design elements comprising the lay-out are put together in such a way that they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take away or distract from the message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it is meant to convey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F77" w14:textId="4AE405A5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holds the viewers' attention. The various design elements comprising the lay-out combine in such a way as to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ommunicate the intended messag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7B57B" w14:textId="59B26723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attracts the viewers' attention. The various design elements comprising the lay-out combine in such a way as to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highlight the message it conveys.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13F0" w14:textId="4669B241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attracts the viewers' attention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by setting itself apart from others.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 various design elements comprising the lay-out make it stand out and complement one another, thereby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 enhancing the message it convey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841288431"/>
            <w:placeholder>
              <w:docPart w:val="E29FE871AC92415C8C49D01F87B0C398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EEBB95F" w14:textId="0D340198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235766EA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1A767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</w:tcPr>
          <w:p w14:paraId="35AFEF63" w14:textId="77777777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857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7F820E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282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AD2BCC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883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7633B5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334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AA97AB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416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897122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026A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76EB267F" w14:textId="77777777" w:rsidTr="0094047B">
        <w:trPr>
          <w:trHeight w:val="46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E0A5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vMerge w:val="restart"/>
            <w:tcBorders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749DF846" w14:textId="4E3E922A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33793677"/>
            <w:placeholder>
              <w:docPart w:val="F6255A72E4E54B6E8B0E82DF16A987AC"/>
            </w:placeholder>
            <w:showingPlcHdr/>
          </w:sdtPr>
          <w:sdtContent>
            <w:tc>
              <w:tcPr>
                <w:tcW w:w="642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nil"/>
                </w:tcBorders>
                <w:shd w:val="clear" w:color="auto" w:fill="auto"/>
              </w:tcPr>
              <w:p w14:paraId="6B4A89A4" w14:textId="0D4CE966" w:rsidR="002A352B" w:rsidRPr="002A352B" w:rsidRDefault="002A352B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4E4B" w14:textId="3A0378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composition of the various elements lacks accuracy, clarity, and consistency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BB5483" w14:textId="7182398C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EA5E114" w14:textId="15544B5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 and clea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C503" w14:textId="28E56F2E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, clear,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onsisten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ACA9A" w14:textId="66DF80C4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561637324"/>
                <w:placeholder>
                  <w:docPart w:val="6866F2D43AE44136834E581CF21B826B"/>
                </w:placeholder>
                <w:showingPlcHdr/>
              </w:sdtPr>
              <w:sdtContent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</w:tr>
      <w:tr w:rsidR="002A352B" w:rsidRPr="002A352B" w14:paraId="24AA57ED" w14:textId="77777777" w:rsidTr="0094047B">
        <w:trPr>
          <w:trHeight w:val="463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36A9D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6EDC487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A99516D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58907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6C7DB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5DEF22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ABA545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F03192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18C134CC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30CAF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08E6AD0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6721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8812AD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141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412E5F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6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CBCD7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558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056523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207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05D22D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AF62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6D8C1763" w14:textId="77777777" w:rsidTr="0094047B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3741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08979EAB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34560286"/>
            <w:placeholder>
              <w:docPart w:val="38E56BA8A3EC4B78AEDCE9CF1F8A016F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 w14:paraId="3BAEC8BC" w14:textId="12253301" w:rsidR="00242E2A" w:rsidRPr="002A352B" w:rsidRDefault="00242E2A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9A21" w14:textId="3B540E27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adable from a distance of about 3 meters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C8EB" w14:textId="33CF12B2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oor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adable from a distance of about 3 meters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F634" w14:textId="77777777" w:rsidR="0094047B" w:rsidRDefault="0094047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  <w:p w14:paraId="40E8AC8C" w14:textId="0ED5709D" w:rsidR="00242E2A" w:rsidRPr="002A352B" w:rsidRDefault="00977CBF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5425" w14:textId="2528F224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is readable from a distance of about 3 meter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06882529"/>
            <w:placeholder>
              <w:docPart w:val="6D3DFE8FBECE4C4B9A185EBEF3316407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E18EEC1" w14:textId="408DE356" w:rsidR="00242E2A" w:rsidRPr="002A352B" w:rsidRDefault="00242E2A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42E2A" w:rsidRPr="002A352B" w14:paraId="7714768D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106D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A04E8F6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801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69E429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4569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2B49E" w14:textId="40CA0436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88381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7BBF4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8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B28670" w14:textId="60DB7C67" w:rsidR="00242E2A" w:rsidRPr="002A352B" w:rsidRDefault="00493054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903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DC47D6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BB8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3BFC89D9" w14:textId="7F12FAC9" w:rsidR="0094047B" w:rsidRDefault="0094047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97"/>
        <w:gridCol w:w="1797"/>
        <w:gridCol w:w="1797"/>
        <w:gridCol w:w="1797"/>
        <w:gridCol w:w="1797"/>
        <w:gridCol w:w="1931"/>
        <w:gridCol w:w="1665"/>
      </w:tblGrid>
      <w:tr w:rsidR="0094047B" w:rsidRPr="002A352B" w14:paraId="470AA970" w14:textId="77777777" w:rsidTr="003261EA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3594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210C459C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6ED73927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71F2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3698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2B59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F622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597B" w14:textId="77777777" w:rsidR="0094047B" w:rsidRPr="002A352B" w:rsidRDefault="0094047B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242E2A" w:rsidRPr="002A352B" w14:paraId="63F7331A" w14:textId="77777777" w:rsidTr="001A1D35">
        <w:trPr>
          <w:trHeight w:val="151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5A6043" w14:textId="16EA77A4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72BBB7E" w14:textId="6CCEBBEC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Linguistic</w:t>
            </w:r>
            <w:r w:rsidR="00242E2A"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 prerequisites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3C4796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FAD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A8FB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C6374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A71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7ED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20C81F3F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2398D0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8AA4C9D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849EFD6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C58D" w14:textId="1BCA43A3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multiple linguistic errors (i.e. grammar/spelling)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7FC6" w14:textId="359A5A3A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incidental linguistic errors (i.e. grammar/spelling)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FA8B3" w14:textId="45196260" w:rsidR="00242E2A" w:rsidRPr="002A352B" w:rsidRDefault="00242E2A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F5F" w14:textId="05155F62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ll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ext is linguistically correct (i.e. grammar/spelling)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53766391"/>
            <w:placeholder>
              <w:docPart w:val="65A2BFE953014BD190E06F243A4CA4EF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E16A8" w14:textId="5F5B6FFD" w:rsidR="00242E2A" w:rsidRPr="002A352B" w:rsidRDefault="00242E2A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42E2A" w:rsidRPr="002A352B" w14:paraId="6A1CB32F" w14:textId="77777777" w:rsidTr="001A1D35">
        <w:trPr>
          <w:trHeight w:val="284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7AA9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074A9D95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C1E17" w14:textId="65583629" w:rsidR="00242E2A" w:rsidRPr="002A352B" w:rsidRDefault="001A1D35" w:rsidP="00242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6664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BF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665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B44B4" w14:textId="179D6379" w:rsidR="00242E2A" w:rsidRPr="002A352B" w:rsidRDefault="00977CBF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93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3779E5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3498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F4C0B20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7004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3A8AA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33AA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59CA96E4" w14:textId="77777777" w:rsidTr="0094047B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F547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458918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43303796"/>
            <w:placeholder>
              <w:docPart w:val="176C5981C4CB41879FA41929F4773072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 w14:paraId="04D33DF0" w14:textId="6319C13F" w:rsidR="00242E2A" w:rsidRPr="002A352B" w:rsidRDefault="00242E2A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D0AB" w14:textId="40D6BD90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eithe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used in an inconsistent manner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F79A" w14:textId="3BF66B91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eithe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redominant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used in a consistent manner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7B3B9" w14:textId="02658C29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s well as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redominant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used in a consistent manner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A5E3" w14:textId="09314D06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s well as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consistently used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50725591"/>
            <w:placeholder>
              <w:docPart w:val="AB44B2CA55A8462B86F9403F81E4A442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736BBAD" w14:textId="2F2E8052" w:rsidR="00242E2A" w:rsidRPr="002A352B" w:rsidRDefault="00242E2A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977CBF" w:rsidRPr="002A352B" w14:paraId="41768B14" w14:textId="77777777" w:rsidTr="001A1D35">
        <w:trPr>
          <w:trHeight w:val="302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06E7" w14:textId="77777777" w:rsidR="00977CBF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05F82EA" w14:textId="77777777" w:rsidR="00977CBF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E3149" w14:textId="381430CA" w:rsidR="00977CBF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9822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950A" w14:textId="7798294C" w:rsidR="00977CBF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20638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BF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A1B" w14:textId="01A15504" w:rsidR="00977CBF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1897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BF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47D7F" w14:textId="203D4955" w:rsidR="00977CBF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2507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BF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5A1D" w14:textId="7EE24869" w:rsidR="00977CBF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7315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BF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D05E" w14:textId="77777777" w:rsidR="00977CBF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977CBF" w:rsidRPr="002A352B" w14:paraId="12B9AB09" w14:textId="77777777" w:rsidTr="001A1D35">
        <w:trPr>
          <w:trHeight w:val="1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F272" w14:textId="77777777" w:rsidR="00977CBF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0BFB3F1" w14:textId="3B8B9183" w:rsidR="00977CBF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actical prerequisites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6E4B0" w14:textId="77777777" w:rsidR="00977CBF" w:rsidRPr="002A352B" w:rsidRDefault="00977CBF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05D" w14:textId="77777777" w:rsidR="00977CBF" w:rsidRPr="002A352B" w:rsidRDefault="00977CBF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3CE4" w14:textId="77777777" w:rsidR="00977CBF" w:rsidRPr="002A352B" w:rsidRDefault="00977CBF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ADE02" w14:textId="77777777" w:rsidR="00977CBF" w:rsidRPr="002A352B" w:rsidRDefault="00977CBF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AC6" w14:textId="77777777" w:rsidR="00977CBF" w:rsidRPr="002A352B" w:rsidRDefault="00977CBF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2AD" w14:textId="77777777" w:rsidR="00977CBF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977CBF" w:rsidRPr="002A352B" w14:paraId="6B10EE13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E487" w14:textId="77777777" w:rsidR="00977CBF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2E9F89F" w14:textId="77777777" w:rsidR="00977CBF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85414184"/>
            <w:placeholder>
              <w:docPart w:val="D4B1BA61B9784494B012409E1410B67C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4F39C9E" w14:textId="0526089E" w:rsidR="00977CBF" w:rsidRPr="002A352B" w:rsidRDefault="002D5473" w:rsidP="002D5473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1D5D" w14:textId="6710D145" w:rsidR="00977CBF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name of the author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nd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tudy programme / educational institution are missing on the post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299" w14:textId="1EED5ACE" w:rsidR="00977CBF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name of the author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tudy programme / educational institution is missing on the poster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F08B2" w14:textId="5A3C6FA3" w:rsidR="00977CBF" w:rsidRPr="002A352B" w:rsidRDefault="002D5473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416" w14:textId="0B3938CF" w:rsidR="00977CBF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name of the authors and the study programme /educational institution are mentioned on the poster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510202368"/>
            <w:placeholder>
              <w:docPart w:val="D14BB686637243CFBD362DE9DB353A20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B42DD" w14:textId="338D6DCA" w:rsidR="00977CBF" w:rsidRPr="002A352B" w:rsidRDefault="002D5473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D5473" w:rsidRPr="002A352B" w14:paraId="119BF0AA" w14:textId="77777777" w:rsidTr="001A1D35">
        <w:trPr>
          <w:trHeight w:val="264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024A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7B6FAD91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287F8" w14:textId="64F97011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0001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4FA" w14:textId="7DE6D300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7893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00EB" w14:textId="1FE356AF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9135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F16C1" w14:textId="637C2D3D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5535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CB8" w14:textId="7757E19E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5393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8A2E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D5473" w:rsidRPr="002A352B" w14:paraId="42291688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253C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6A01E01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26460895"/>
            <w:placeholder>
              <w:docPart w:val="56BF8E4129624ECCA05DCD6AD59ACAC3"/>
            </w:placeholder>
            <w:showingPlcHdr/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7ABD07A" w14:textId="50D1A92F" w:rsidR="002D5473" w:rsidRPr="002A352B" w:rsidRDefault="002D5473" w:rsidP="002D5473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9011" w14:textId="16C03729" w:rsidR="002D5473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Several sources used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re omitted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(literature, video</w:t>
            </w:r>
            <w:r w:rsidR="00A94466"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,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audio material, etc.) and / or sources mention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n compliance with the rules for credits/copyrights and referencing conventions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AA05" w14:textId="18B1AA10" w:rsidR="002D5473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ear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ll sources used (literature, video</w:t>
            </w:r>
            <w:r w:rsidR="00A94466"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,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audio material, etc.) are mentioned,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broad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n compliance with the rules for credits/copyrights and referencing conventions.</w:t>
            </w:r>
          </w:p>
          <w:p w14:paraId="2DC8BB69" w14:textId="77777777" w:rsidR="002D5473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965C9" w14:textId="77777777" w:rsidR="002D5473" w:rsidRPr="002A352B" w:rsidRDefault="002D5473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  <w:p w14:paraId="08CA7FD1" w14:textId="77777777" w:rsidR="002D5473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BC6D" w14:textId="12306D36" w:rsidR="002D5473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All sources used (literature, video</w:t>
            </w:r>
            <w:r w:rsidR="00A94466"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,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audio material, etc.) are mentioned in compliance with the rules for credits/copyrights and conventional reference norms.</w:t>
            </w:r>
          </w:p>
          <w:p w14:paraId="5B963224" w14:textId="77777777" w:rsidR="002D5473" w:rsidRPr="002A352B" w:rsidRDefault="002D5473" w:rsidP="002D54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061947745"/>
            <w:placeholder>
              <w:docPart w:val="EB2F51DD58214E8CA6FC5AA106CE3954"/>
            </w:placeholder>
            <w:showingPlcHdr/>
          </w:sdtPr>
          <w:sdtEndPr/>
          <w:sdtContent>
            <w:tc>
              <w:tcPr>
                <w:tcW w:w="59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E7847" w14:textId="58FBD9A5" w:rsidR="002D5473" w:rsidRPr="002A352B" w:rsidRDefault="002D5473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D5473" w:rsidRPr="002A352B" w14:paraId="64CF2712" w14:textId="77777777" w:rsidTr="001A1D35">
        <w:trPr>
          <w:trHeight w:val="350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A6F2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65B5496F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1803" w14:textId="2599C7F2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4078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27D" w14:textId="6CF020C1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7917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A195" w14:textId="14BDD517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5050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D7F23" w14:textId="27538CD6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5555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06A" w14:textId="1503C568" w:rsidR="002D5473" w:rsidRPr="002A352B" w:rsidRDefault="001A1D35" w:rsidP="00977C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7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473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3D8" w14:textId="77777777" w:rsidR="002D5473" w:rsidRPr="002A352B" w:rsidRDefault="002D5473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1A1D35" w14:paraId="3395A64C" w14:textId="77777777" w:rsidTr="00612E9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4A9F" w14:textId="77777777" w:rsidR="00242E2A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ditional comments</w:t>
            </w: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br/>
            </w: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50416696"/>
                <w:placeholder>
                  <w:docPart w:val="BC7602D8EEE344309CC5A3E2D0960D77"/>
                </w:placeholder>
                <w:showingPlcHdr/>
              </w:sdtPr>
              <w:sdtEndPr/>
              <w:sdtContent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  <w:p w14:paraId="78F6EAAB" w14:textId="5696FE86" w:rsidR="001A1D35" w:rsidRPr="002A352B" w:rsidRDefault="001A1D35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460C20B3" w14:textId="77777777" w:rsidR="00A507E1" w:rsidRPr="002A352B" w:rsidRDefault="00A507E1">
      <w:pPr>
        <w:rPr>
          <w:rFonts w:cstheme="minorHAnsi"/>
          <w:sz w:val="16"/>
          <w:szCs w:val="16"/>
          <w:lang w:val="en-GB"/>
        </w:rPr>
      </w:pPr>
    </w:p>
    <w:sectPr w:rsidR="00A507E1" w:rsidRPr="002A352B" w:rsidSect="008C741C">
      <w:headerReference w:type="default" r:id="rId7"/>
      <w:footerReference w:type="default" r:id="rId8"/>
      <w:pgSz w:w="16838" w:h="11906" w:orient="landscape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67BC" w14:textId="77777777" w:rsidR="008D728B" w:rsidRDefault="008D728B" w:rsidP="002D5A11">
      <w:pPr>
        <w:spacing w:after="0" w:line="240" w:lineRule="auto"/>
      </w:pPr>
      <w:r>
        <w:separator/>
      </w:r>
    </w:p>
  </w:endnote>
  <w:endnote w:type="continuationSeparator" w:id="0">
    <w:p w14:paraId="50F74F0C" w14:textId="77777777" w:rsidR="008D728B" w:rsidRDefault="008D728B" w:rsidP="002D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070651"/>
      <w:docPartObj>
        <w:docPartGallery w:val="Page Numbers (Bottom of Page)"/>
        <w:docPartUnique/>
      </w:docPartObj>
    </w:sdtPr>
    <w:sdtEndPr/>
    <w:sdtContent>
      <w:p w14:paraId="4E8D7AD0" w14:textId="2ABF47EB" w:rsidR="0049054A" w:rsidRDefault="004905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D3AA2" w14:textId="77777777" w:rsidR="0049054A" w:rsidRDefault="004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D9AB" w14:textId="77777777" w:rsidR="008D728B" w:rsidRDefault="008D728B" w:rsidP="002D5A11">
      <w:pPr>
        <w:spacing w:after="0" w:line="240" w:lineRule="auto"/>
      </w:pPr>
      <w:r>
        <w:separator/>
      </w:r>
    </w:p>
  </w:footnote>
  <w:footnote w:type="continuationSeparator" w:id="0">
    <w:p w14:paraId="5A75B737" w14:textId="77777777" w:rsidR="008D728B" w:rsidRDefault="008D728B" w:rsidP="002D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F43" w14:textId="70B58E3F" w:rsidR="002D5A11" w:rsidRPr="002A352B" w:rsidRDefault="008C741C" w:rsidP="002D5A11">
    <w:pPr>
      <w:pStyle w:val="Header"/>
      <w:tabs>
        <w:tab w:val="clear" w:pos="4536"/>
        <w:tab w:val="clear" w:pos="9072"/>
        <w:tab w:val="center" w:pos="-7513"/>
        <w:tab w:val="right" w:pos="-7371"/>
      </w:tabs>
      <w:rPr>
        <w:b/>
        <w:bCs/>
        <w:lang w:val="en-US"/>
      </w:rPr>
    </w:pPr>
    <w:r w:rsidRPr="002A352B">
      <w:rPr>
        <w:b/>
        <w:bCs/>
        <w:noProof/>
        <w:lang w:eastAsia="nl-NL"/>
      </w:rPr>
      <w:drawing>
        <wp:anchor distT="0" distB="0" distL="114300" distR="114300" simplePos="0" relativeHeight="251659264" behindDoc="1" locked="0" layoutInCell="1" allowOverlap="0" wp14:anchorId="44C1E622" wp14:editId="79867D30">
          <wp:simplePos x="0" y="0"/>
          <wp:positionH relativeFrom="column">
            <wp:posOffset>7984490</wp:posOffset>
          </wp:positionH>
          <wp:positionV relativeFrom="page">
            <wp:posOffset>292100</wp:posOffset>
          </wp:positionV>
          <wp:extent cx="1666800" cy="658800"/>
          <wp:effectExtent l="0" t="0" r="0" b="0"/>
          <wp:wrapTopAndBottom/>
          <wp:docPr id="1" name="Picture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A11" w:rsidRPr="002A352B">
      <w:rPr>
        <w:b/>
        <w:bCs/>
        <w:sz w:val="24"/>
        <w:lang w:val="en-US"/>
      </w:rPr>
      <w:t xml:space="preserve">Faculty of Geosciences | Earth Sciences | </w:t>
    </w:r>
    <w:r w:rsidR="00D105FE" w:rsidRPr="002A352B">
      <w:rPr>
        <w:b/>
        <w:bCs/>
        <w:sz w:val="24"/>
        <w:lang w:val="en-US"/>
      </w:rPr>
      <w:t>Poster</w:t>
    </w:r>
    <w:r w:rsidR="002D5A11" w:rsidRPr="002A352B">
      <w:rPr>
        <w:b/>
        <w:bCs/>
        <w:sz w:val="24"/>
        <w:lang w:val="en-US"/>
      </w:rPr>
      <w:t xml:space="preserve"> Rubric</w:t>
    </w:r>
    <w:r w:rsidR="002D5A11" w:rsidRPr="002A352B">
      <w:rPr>
        <w:b/>
        <w:bCs/>
        <w:noProof/>
        <w:lang w:val="en-US" w:eastAsia="nl-NL"/>
      </w:rPr>
      <w:t xml:space="preserve"> </w:t>
    </w:r>
  </w:p>
  <w:p w14:paraId="2CE5E73F" w14:textId="512B482D" w:rsidR="002D5A11" w:rsidRPr="00776C50" w:rsidRDefault="002D5A11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1"/>
    <w:rsid w:val="000301CB"/>
    <w:rsid w:val="0005624C"/>
    <w:rsid w:val="00140DCE"/>
    <w:rsid w:val="001645E6"/>
    <w:rsid w:val="001918D7"/>
    <w:rsid w:val="001A1D35"/>
    <w:rsid w:val="0022662C"/>
    <w:rsid w:val="00242E2A"/>
    <w:rsid w:val="0027037B"/>
    <w:rsid w:val="002A352B"/>
    <w:rsid w:val="002B1709"/>
    <w:rsid w:val="002D5473"/>
    <w:rsid w:val="002D5A11"/>
    <w:rsid w:val="0030300F"/>
    <w:rsid w:val="003140D8"/>
    <w:rsid w:val="00343A75"/>
    <w:rsid w:val="003650ED"/>
    <w:rsid w:val="00376A01"/>
    <w:rsid w:val="00387D05"/>
    <w:rsid w:val="003A2BDD"/>
    <w:rsid w:val="003B1E38"/>
    <w:rsid w:val="00484F4C"/>
    <w:rsid w:val="0049054A"/>
    <w:rsid w:val="00493054"/>
    <w:rsid w:val="00514D4A"/>
    <w:rsid w:val="005629D0"/>
    <w:rsid w:val="00574B03"/>
    <w:rsid w:val="005962E1"/>
    <w:rsid w:val="00604C61"/>
    <w:rsid w:val="00612E95"/>
    <w:rsid w:val="00627CDA"/>
    <w:rsid w:val="00630147"/>
    <w:rsid w:val="00776C50"/>
    <w:rsid w:val="00854439"/>
    <w:rsid w:val="008C741C"/>
    <w:rsid w:val="008D728B"/>
    <w:rsid w:val="00904BED"/>
    <w:rsid w:val="00906F42"/>
    <w:rsid w:val="0094047B"/>
    <w:rsid w:val="00977CBF"/>
    <w:rsid w:val="009E330C"/>
    <w:rsid w:val="00A507E1"/>
    <w:rsid w:val="00A94466"/>
    <w:rsid w:val="00AA630E"/>
    <w:rsid w:val="00AC77EC"/>
    <w:rsid w:val="00AE3586"/>
    <w:rsid w:val="00AE5736"/>
    <w:rsid w:val="00B43D35"/>
    <w:rsid w:val="00C01CF2"/>
    <w:rsid w:val="00C52BA8"/>
    <w:rsid w:val="00C546CA"/>
    <w:rsid w:val="00C64FEC"/>
    <w:rsid w:val="00C84ED3"/>
    <w:rsid w:val="00CA24DD"/>
    <w:rsid w:val="00CC4F53"/>
    <w:rsid w:val="00D105FE"/>
    <w:rsid w:val="00DD18BA"/>
    <w:rsid w:val="00F43A9D"/>
    <w:rsid w:val="00F63051"/>
    <w:rsid w:val="00FA44E1"/>
    <w:rsid w:val="00FB7846"/>
    <w:rsid w:val="00FC1A81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D870"/>
  <w15:docId w15:val="{E75D5E2B-BF44-479C-A713-60BCB201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75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CC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C4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C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53"/>
    <w:rPr>
      <w:b/>
      <w:bCs/>
      <w:sz w:val="20"/>
      <w:szCs w:val="20"/>
    </w:rPr>
  </w:style>
  <w:style w:type="character" w:styleId="PlaceholderText">
    <w:name w:val="Placeholder Text"/>
    <w:basedOn w:val="DefaultParagraphFont"/>
    <w:locked/>
    <w:rsid w:val="001918D7"/>
    <w:rPr>
      <w:color w:val="808080"/>
    </w:rPr>
  </w:style>
  <w:style w:type="table" w:styleId="TableGrid">
    <w:name w:val="Table Grid"/>
    <w:basedOn w:val="TableNormal"/>
    <w:uiPriority w:val="39"/>
    <w:locked/>
    <w:rsid w:val="00AA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AA630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0E"/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1"/>
  </w:style>
  <w:style w:type="paragraph" w:styleId="Footer">
    <w:name w:val="footer"/>
    <w:basedOn w:val="Normal"/>
    <w:link w:val="Foot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F700C-67D9-46EB-9982-61E4DB4A3F63}"/>
      </w:docPartPr>
      <w:docPartBody>
        <w:p w:rsidR="0007287F" w:rsidRDefault="002A2C0F"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5676005D3614B7F9938CCD12F8CA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DB101-F710-4E66-9882-8064E8FEE8F8}"/>
      </w:docPartPr>
      <w:docPartBody>
        <w:p w:rsidR="007929A0" w:rsidRDefault="00887191" w:rsidP="00887191">
          <w:pPr>
            <w:pStyle w:val="E5676005D3614B7F9938CCD12F8CA9B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F1A519F98AD4386A8C1C25A5D6E3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4B1F2-6F02-42DD-A439-B13784010230}"/>
      </w:docPartPr>
      <w:docPartBody>
        <w:p w:rsidR="007929A0" w:rsidRDefault="00887191" w:rsidP="00887191">
          <w:pPr>
            <w:pStyle w:val="DF1A519F98AD4386A8C1C25A5D6E355C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6E50D571C6E459F9A6515E9F3E8E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904A2-4543-4BAA-AA38-73F8832159D3}"/>
      </w:docPartPr>
      <w:docPartBody>
        <w:p w:rsidR="007929A0" w:rsidRDefault="00887191" w:rsidP="00887191">
          <w:pPr>
            <w:pStyle w:val="D6E50D571C6E459F9A6515E9F3E8EC4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4A18F7C3D5640EBAEBB53BDCE629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4076C-A2D9-47E8-A5B0-53F1C110FF25}"/>
      </w:docPartPr>
      <w:docPartBody>
        <w:p w:rsidR="007929A0" w:rsidRDefault="00887191" w:rsidP="00887191">
          <w:pPr>
            <w:pStyle w:val="64A18F7C3D5640EBAEBB53BDCE629C91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E6D6E32D26B41B3BF4ED9AD227D3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C5833-7A97-4440-8D1F-72419838341A}"/>
      </w:docPartPr>
      <w:docPartBody>
        <w:p w:rsidR="007929A0" w:rsidRDefault="00887191" w:rsidP="00887191">
          <w:pPr>
            <w:pStyle w:val="FE6D6E32D26B41B3BF4ED9AD227D3493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08BFFE6702A4B67B1F1FC5E57847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875DC-F099-43D2-A15D-B728C5B537F9}"/>
      </w:docPartPr>
      <w:docPartBody>
        <w:p w:rsidR="007929A0" w:rsidRDefault="00887191" w:rsidP="00887191">
          <w:pPr>
            <w:pStyle w:val="108BFFE6702A4B67B1F1FC5E57847115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409664474AD4F16B130A6BB39E60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8DA1B-ADB7-4A45-AED8-21FB02822017}"/>
      </w:docPartPr>
      <w:docPartBody>
        <w:p w:rsidR="007929A0" w:rsidRDefault="00887191" w:rsidP="00887191">
          <w:pPr>
            <w:pStyle w:val="E409664474AD4F16B130A6BB39E601F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A8629FC9B1D426998DC952AB2448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1614C-D989-4F8F-B63C-74C67114FDBF}"/>
      </w:docPartPr>
      <w:docPartBody>
        <w:p w:rsidR="007929A0" w:rsidRDefault="00887191" w:rsidP="00887191">
          <w:pPr>
            <w:pStyle w:val="BA8629FC9B1D426998DC952AB2448D6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0BCD4D45D8845C09FA714B891E24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25CF-3404-4656-860D-6669377F2821}"/>
      </w:docPartPr>
      <w:docPartBody>
        <w:p w:rsidR="007929A0" w:rsidRDefault="00887191" w:rsidP="00887191">
          <w:pPr>
            <w:pStyle w:val="80BCD4D45D8845C09FA714B891E2467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C4F7B2DFF964D6AA3AEE3895DDB2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009AB-949E-49A2-A1E8-3AC15005BBC6}"/>
      </w:docPartPr>
      <w:docPartBody>
        <w:p w:rsidR="007929A0" w:rsidRDefault="00887191" w:rsidP="00887191">
          <w:pPr>
            <w:pStyle w:val="DC4F7B2DFF964D6AA3AEE3895DDB2C24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64D4185E3B84706832AE835864A3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8F3CE-FE0F-4DD3-A045-DD3C60F9FBDC}"/>
      </w:docPartPr>
      <w:docPartBody>
        <w:p w:rsidR="007929A0" w:rsidRDefault="00887191" w:rsidP="00887191">
          <w:pPr>
            <w:pStyle w:val="464D4185E3B84706832AE835864A38A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29FE871AC92415C8C49D01F87B0C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7012B-F47E-4B6E-AE38-E9054BB5307E}"/>
      </w:docPartPr>
      <w:docPartBody>
        <w:p w:rsidR="007929A0" w:rsidRDefault="00887191" w:rsidP="00887191">
          <w:pPr>
            <w:pStyle w:val="E29FE871AC92415C8C49D01F87B0C398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770EA386DFDE4D3088F98197A39AD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933D1-159C-427C-B004-541640912F43}"/>
      </w:docPartPr>
      <w:docPartBody>
        <w:p w:rsidR="007929A0" w:rsidRDefault="00887191" w:rsidP="00887191">
          <w:pPr>
            <w:pStyle w:val="770EA386DFDE4D3088F98197A39AD7AC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  <w:r w:rsidRPr="00C01CF2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1D03AC884CA4D46A8C9A1EEB4C7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A183B-7DEF-4B4F-B575-6ABC5CA08E71}"/>
      </w:docPartPr>
      <w:docPartBody>
        <w:p w:rsidR="007929A0" w:rsidRDefault="00887191" w:rsidP="00887191">
          <w:pPr>
            <w:pStyle w:val="41D03AC884CA4D46A8C9A1EEB4C7D52F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342A2516B4740BEB91CB8ABFF39A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5842-C677-4279-B145-40D66B35A93C}"/>
      </w:docPartPr>
      <w:docPartBody>
        <w:p w:rsidR="007929A0" w:rsidRDefault="00887191" w:rsidP="00887191">
          <w:pPr>
            <w:pStyle w:val="0342A2516B4740BEB91CB8ABFF39A28A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E1135F7B9DE04C6ABC5CD1C88F742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8A911-6C33-4909-A059-D2BD545E2B77}"/>
      </w:docPartPr>
      <w:docPartBody>
        <w:p w:rsidR="007929A0" w:rsidRDefault="00887191" w:rsidP="00887191">
          <w:pPr>
            <w:pStyle w:val="E1135F7B9DE04C6ABC5CD1C88F7426D8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9CE7EE37D384F1BBB242D61672D4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63CD7-2104-465D-B769-85095BF79997}"/>
      </w:docPartPr>
      <w:docPartBody>
        <w:p w:rsidR="007929A0" w:rsidRDefault="00887191" w:rsidP="00887191">
          <w:pPr>
            <w:pStyle w:val="49CE7EE37D384F1BBB242D61672D455E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BA54643F61E4DB5B86990AA49467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B39A9-2BCE-4A8A-8F9D-3232AF05A70F}"/>
      </w:docPartPr>
      <w:docPartBody>
        <w:p w:rsidR="007929A0" w:rsidRDefault="00887191" w:rsidP="00887191">
          <w:pPr>
            <w:pStyle w:val="0BA54643F61E4DB5B86990AA494670EC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8E56BA8A3EC4B78AEDCE9CF1F8A0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F25C9-28DD-4B57-B284-EFB0002E66B1}"/>
      </w:docPartPr>
      <w:docPartBody>
        <w:p w:rsidR="007929A0" w:rsidRDefault="00887191" w:rsidP="00887191">
          <w:pPr>
            <w:pStyle w:val="38E56BA8A3EC4B78AEDCE9CF1F8A016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D3DFE8FBECE4C4B9A185EBEF3316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308D0-FBC2-4FA3-A43F-3DCE1DA0BC97}"/>
      </w:docPartPr>
      <w:docPartBody>
        <w:p w:rsidR="007929A0" w:rsidRDefault="00887191" w:rsidP="00887191">
          <w:pPr>
            <w:pStyle w:val="6D3DFE8FBECE4C4B9A185EBEF3316407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5A2BFE953014BD190E06F243A4CA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B9A08-BB68-429E-BB3C-F0C1FE93C102}"/>
      </w:docPartPr>
      <w:docPartBody>
        <w:p w:rsidR="007929A0" w:rsidRDefault="00887191" w:rsidP="00887191">
          <w:pPr>
            <w:pStyle w:val="65A2BFE953014BD190E06F243A4CA4E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76C5981C4CB41879FA41929F4773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60146-1647-4CCB-B9BD-35821395C6E7}"/>
      </w:docPartPr>
      <w:docPartBody>
        <w:p w:rsidR="007929A0" w:rsidRDefault="00887191" w:rsidP="00887191">
          <w:pPr>
            <w:pStyle w:val="176C5981C4CB41879FA41929F477307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B44B2CA55A8462B86F9403F81E4A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61E71-5170-4ED5-8B2F-4E48D4962D20}"/>
      </w:docPartPr>
      <w:docPartBody>
        <w:p w:rsidR="007929A0" w:rsidRDefault="00887191" w:rsidP="00887191">
          <w:pPr>
            <w:pStyle w:val="AB44B2CA55A8462B86F9403F81E4A44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C7602D8EEE344309CC5A3E2D0960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0E2AE-4B48-4FA3-BD13-4F5E8DE74554}"/>
      </w:docPartPr>
      <w:docPartBody>
        <w:p w:rsidR="007929A0" w:rsidRDefault="00887191" w:rsidP="00887191">
          <w:pPr>
            <w:pStyle w:val="BC7602D8EEE344309CC5A3E2D0960D77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4B1BA61B9784494B012409E1410B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CCF7E-5852-4412-B283-F1B6CCF5A1C1}"/>
      </w:docPartPr>
      <w:docPartBody>
        <w:p w:rsidR="007929A0" w:rsidRDefault="00887191" w:rsidP="00887191">
          <w:pPr>
            <w:pStyle w:val="D4B1BA61B9784494B012409E1410B67C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14BB686637243CFBD362DE9DB353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75BC1-CE5E-498E-88EC-1F067D65F2B4}"/>
      </w:docPartPr>
      <w:docPartBody>
        <w:p w:rsidR="007929A0" w:rsidRDefault="00887191" w:rsidP="00887191">
          <w:pPr>
            <w:pStyle w:val="D14BB686637243CFBD362DE9DB353A20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56BF8E4129624ECCA05DCD6AD59AC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2AA2A-44CB-4F19-808D-A3D8F0E2D02D}"/>
      </w:docPartPr>
      <w:docPartBody>
        <w:p w:rsidR="007929A0" w:rsidRDefault="00887191" w:rsidP="00887191">
          <w:pPr>
            <w:pStyle w:val="56BF8E4129624ECCA05DCD6AD59ACAC3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B2F51DD58214E8CA6FC5AA106CE3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C754A-BA28-4FFA-9713-E330BA1AD599}"/>
      </w:docPartPr>
      <w:docPartBody>
        <w:p w:rsidR="007929A0" w:rsidRDefault="00887191" w:rsidP="00887191">
          <w:pPr>
            <w:pStyle w:val="EB2F51DD58214E8CA6FC5AA106CE3954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6255A72E4E54B6E8B0E82DF16A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AC9A-42C9-48D6-A5D4-84ACD98860EE}"/>
      </w:docPartPr>
      <w:docPartBody>
        <w:p w:rsidR="00000000" w:rsidRDefault="007078E8" w:rsidP="007078E8">
          <w:pPr>
            <w:pStyle w:val="F6255A72E4E54B6E8B0E82DF16A987AC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866F2D43AE44136834E581CF21B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29B0-CD39-451E-B8B8-4699EBEB30C0}"/>
      </w:docPartPr>
      <w:docPartBody>
        <w:p w:rsidR="00000000" w:rsidRDefault="007078E8" w:rsidP="007078E8">
          <w:pPr>
            <w:pStyle w:val="6866F2D43AE44136834E581CF21B826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0F"/>
    <w:rsid w:val="0007287F"/>
    <w:rsid w:val="002A2C0F"/>
    <w:rsid w:val="007078E8"/>
    <w:rsid w:val="007929A0"/>
    <w:rsid w:val="00887191"/>
    <w:rsid w:val="00A3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078E8"/>
    <w:rPr>
      <w:color w:val="808080"/>
    </w:rPr>
  </w:style>
  <w:style w:type="paragraph" w:customStyle="1" w:styleId="770EA386DFDE4D3088F98197A39AD7AC">
    <w:name w:val="770EA386DFDE4D3088F98197A39AD7AC"/>
    <w:rsid w:val="00887191"/>
    <w:rPr>
      <w:rFonts w:eastAsiaTheme="minorHAnsi"/>
      <w:lang w:eastAsia="en-US"/>
    </w:rPr>
  </w:style>
  <w:style w:type="paragraph" w:customStyle="1" w:styleId="41D03AC884CA4D46A8C9A1EEB4C7D52F">
    <w:name w:val="41D03AC884CA4D46A8C9A1EEB4C7D52F"/>
    <w:rsid w:val="00887191"/>
    <w:rPr>
      <w:rFonts w:eastAsiaTheme="minorHAnsi"/>
      <w:lang w:eastAsia="en-US"/>
    </w:rPr>
  </w:style>
  <w:style w:type="paragraph" w:customStyle="1" w:styleId="0342A2516B4740BEB91CB8ABFF39A28A">
    <w:name w:val="0342A2516B4740BEB91CB8ABFF39A28A"/>
    <w:rsid w:val="00887191"/>
    <w:rPr>
      <w:rFonts w:eastAsiaTheme="minorHAnsi"/>
      <w:lang w:eastAsia="en-US"/>
    </w:rPr>
  </w:style>
  <w:style w:type="paragraph" w:customStyle="1" w:styleId="E5676005D3614B7F9938CCD12F8CA9BE">
    <w:name w:val="E5676005D3614B7F9938CCD12F8CA9BE"/>
    <w:rsid w:val="00887191"/>
    <w:rPr>
      <w:rFonts w:eastAsiaTheme="minorHAnsi"/>
      <w:lang w:eastAsia="en-US"/>
    </w:rPr>
  </w:style>
  <w:style w:type="paragraph" w:customStyle="1" w:styleId="DF1A519F98AD4386A8C1C25A5D6E355C">
    <w:name w:val="DF1A519F98AD4386A8C1C25A5D6E355C"/>
    <w:rsid w:val="00887191"/>
    <w:rPr>
      <w:rFonts w:eastAsiaTheme="minorHAnsi"/>
      <w:lang w:eastAsia="en-US"/>
    </w:rPr>
  </w:style>
  <w:style w:type="paragraph" w:customStyle="1" w:styleId="D6E50D571C6E459F9A6515E9F3E8EC49">
    <w:name w:val="D6E50D571C6E459F9A6515E9F3E8EC49"/>
    <w:rsid w:val="00887191"/>
    <w:rPr>
      <w:rFonts w:eastAsiaTheme="minorHAnsi"/>
      <w:lang w:eastAsia="en-US"/>
    </w:rPr>
  </w:style>
  <w:style w:type="paragraph" w:customStyle="1" w:styleId="64A18F7C3D5640EBAEBB53BDCE629C91">
    <w:name w:val="64A18F7C3D5640EBAEBB53BDCE629C91"/>
    <w:rsid w:val="00887191"/>
    <w:rPr>
      <w:rFonts w:eastAsiaTheme="minorHAnsi"/>
      <w:lang w:eastAsia="en-US"/>
    </w:rPr>
  </w:style>
  <w:style w:type="paragraph" w:customStyle="1" w:styleId="FE6D6E32D26B41B3BF4ED9AD227D3493">
    <w:name w:val="FE6D6E32D26B41B3BF4ED9AD227D3493"/>
    <w:rsid w:val="00887191"/>
    <w:rPr>
      <w:rFonts w:eastAsiaTheme="minorHAnsi"/>
      <w:lang w:eastAsia="en-US"/>
    </w:rPr>
  </w:style>
  <w:style w:type="paragraph" w:customStyle="1" w:styleId="108BFFE6702A4B67B1F1FC5E57847115">
    <w:name w:val="108BFFE6702A4B67B1F1FC5E57847115"/>
    <w:rsid w:val="00887191"/>
    <w:rPr>
      <w:rFonts w:eastAsiaTheme="minorHAnsi"/>
      <w:lang w:eastAsia="en-US"/>
    </w:rPr>
  </w:style>
  <w:style w:type="paragraph" w:customStyle="1" w:styleId="E409664474AD4F16B130A6BB39E601FB">
    <w:name w:val="E409664474AD4F16B130A6BB39E601FB"/>
    <w:rsid w:val="00887191"/>
    <w:rPr>
      <w:rFonts w:eastAsiaTheme="minorHAnsi"/>
      <w:lang w:eastAsia="en-US"/>
    </w:rPr>
  </w:style>
  <w:style w:type="paragraph" w:customStyle="1" w:styleId="BA8629FC9B1D426998DC952AB2448D6E">
    <w:name w:val="BA8629FC9B1D426998DC952AB2448D6E"/>
    <w:rsid w:val="00887191"/>
    <w:rPr>
      <w:rFonts w:eastAsiaTheme="minorHAnsi"/>
      <w:lang w:eastAsia="en-US"/>
    </w:rPr>
  </w:style>
  <w:style w:type="paragraph" w:customStyle="1" w:styleId="80BCD4D45D8845C09FA714B891E24672">
    <w:name w:val="80BCD4D45D8845C09FA714B891E24672"/>
    <w:rsid w:val="00887191"/>
    <w:rPr>
      <w:rFonts w:eastAsiaTheme="minorHAnsi"/>
      <w:lang w:eastAsia="en-US"/>
    </w:rPr>
  </w:style>
  <w:style w:type="paragraph" w:customStyle="1" w:styleId="DC4F7B2DFF964D6AA3AEE3895DDB2C24">
    <w:name w:val="DC4F7B2DFF964D6AA3AEE3895DDB2C24"/>
    <w:rsid w:val="00887191"/>
    <w:rPr>
      <w:rFonts w:eastAsiaTheme="minorHAnsi"/>
      <w:lang w:eastAsia="en-US"/>
    </w:rPr>
  </w:style>
  <w:style w:type="paragraph" w:customStyle="1" w:styleId="464D4185E3B84706832AE835864A38A9">
    <w:name w:val="464D4185E3B84706832AE835864A38A9"/>
    <w:rsid w:val="00887191"/>
    <w:rPr>
      <w:rFonts w:eastAsiaTheme="minorHAnsi"/>
      <w:lang w:eastAsia="en-US"/>
    </w:rPr>
  </w:style>
  <w:style w:type="paragraph" w:customStyle="1" w:styleId="E29FE871AC92415C8C49D01F87B0C398">
    <w:name w:val="E29FE871AC92415C8C49D01F87B0C398"/>
    <w:rsid w:val="00887191"/>
    <w:rPr>
      <w:rFonts w:eastAsiaTheme="minorHAnsi"/>
      <w:lang w:eastAsia="en-US"/>
    </w:rPr>
  </w:style>
  <w:style w:type="paragraph" w:customStyle="1" w:styleId="E1135F7B9DE04C6ABC5CD1C88F7426D8">
    <w:name w:val="E1135F7B9DE04C6ABC5CD1C88F7426D8"/>
    <w:rsid w:val="00887191"/>
  </w:style>
  <w:style w:type="paragraph" w:customStyle="1" w:styleId="49CE7EE37D384F1BBB242D61672D455E">
    <w:name w:val="49CE7EE37D384F1BBB242D61672D455E"/>
    <w:rsid w:val="00887191"/>
  </w:style>
  <w:style w:type="paragraph" w:customStyle="1" w:styleId="0BA54643F61E4DB5B86990AA494670EC">
    <w:name w:val="0BA54643F61E4DB5B86990AA494670EC"/>
    <w:rsid w:val="00887191"/>
  </w:style>
  <w:style w:type="paragraph" w:customStyle="1" w:styleId="CEE572FFA57E43BDB1A89FBD419D9041">
    <w:name w:val="CEE572FFA57E43BDB1A89FBD419D9041"/>
    <w:rsid w:val="00887191"/>
  </w:style>
  <w:style w:type="paragraph" w:customStyle="1" w:styleId="BCB39D97329A47C59D7198A0FCFF8F5E">
    <w:name w:val="BCB39D97329A47C59D7198A0FCFF8F5E"/>
    <w:rsid w:val="00887191"/>
  </w:style>
  <w:style w:type="paragraph" w:customStyle="1" w:styleId="38E56BA8A3EC4B78AEDCE9CF1F8A016F">
    <w:name w:val="38E56BA8A3EC4B78AEDCE9CF1F8A016F"/>
    <w:rsid w:val="00887191"/>
  </w:style>
  <w:style w:type="paragraph" w:customStyle="1" w:styleId="6D3DFE8FBECE4C4B9A185EBEF3316407">
    <w:name w:val="6D3DFE8FBECE4C4B9A185EBEF3316407"/>
    <w:rsid w:val="00887191"/>
  </w:style>
  <w:style w:type="paragraph" w:customStyle="1" w:styleId="65A2BFE953014BD190E06F243A4CA4EF">
    <w:name w:val="65A2BFE953014BD190E06F243A4CA4EF"/>
    <w:rsid w:val="00887191"/>
  </w:style>
  <w:style w:type="paragraph" w:customStyle="1" w:styleId="176C5981C4CB41879FA41929F4773072">
    <w:name w:val="176C5981C4CB41879FA41929F4773072"/>
    <w:rsid w:val="00887191"/>
  </w:style>
  <w:style w:type="paragraph" w:customStyle="1" w:styleId="AB44B2CA55A8462B86F9403F81E4A442">
    <w:name w:val="AB44B2CA55A8462B86F9403F81E4A442"/>
    <w:rsid w:val="00887191"/>
  </w:style>
  <w:style w:type="paragraph" w:customStyle="1" w:styleId="BC7602D8EEE344309CC5A3E2D0960D77">
    <w:name w:val="BC7602D8EEE344309CC5A3E2D0960D77"/>
    <w:rsid w:val="00887191"/>
  </w:style>
  <w:style w:type="paragraph" w:customStyle="1" w:styleId="D4B1BA61B9784494B012409E1410B67C">
    <w:name w:val="D4B1BA61B9784494B012409E1410B67C"/>
    <w:rsid w:val="00887191"/>
  </w:style>
  <w:style w:type="paragraph" w:customStyle="1" w:styleId="D14BB686637243CFBD362DE9DB353A20">
    <w:name w:val="D14BB686637243CFBD362DE9DB353A20"/>
    <w:rsid w:val="00887191"/>
  </w:style>
  <w:style w:type="paragraph" w:customStyle="1" w:styleId="56BF8E4129624ECCA05DCD6AD59ACAC3">
    <w:name w:val="56BF8E4129624ECCA05DCD6AD59ACAC3"/>
    <w:rsid w:val="00887191"/>
  </w:style>
  <w:style w:type="paragraph" w:customStyle="1" w:styleId="EB2F51DD58214E8CA6FC5AA106CE3954">
    <w:name w:val="EB2F51DD58214E8CA6FC5AA106CE3954"/>
    <w:rsid w:val="00887191"/>
  </w:style>
  <w:style w:type="paragraph" w:customStyle="1" w:styleId="4A6B307FD73A4591BB36936081679EC1">
    <w:name w:val="4A6B307FD73A4591BB36936081679EC1"/>
    <w:rsid w:val="007078E8"/>
  </w:style>
  <w:style w:type="paragraph" w:customStyle="1" w:styleId="00078CF2A3B64C6EB66998D87D3C237A">
    <w:name w:val="00078CF2A3B64C6EB66998D87D3C237A"/>
    <w:rsid w:val="007078E8"/>
  </w:style>
  <w:style w:type="paragraph" w:customStyle="1" w:styleId="6F0CC90FB88040E5AE6DF422F6815F6D">
    <w:name w:val="6F0CC90FB88040E5AE6DF422F6815F6D"/>
    <w:rsid w:val="007078E8"/>
  </w:style>
  <w:style w:type="paragraph" w:customStyle="1" w:styleId="79B8598F81514BD48559B6E948E75C12">
    <w:name w:val="79B8598F81514BD48559B6E948E75C12"/>
    <w:rsid w:val="007078E8"/>
  </w:style>
  <w:style w:type="paragraph" w:customStyle="1" w:styleId="653841EBEA4B4F19B4451731DD416460">
    <w:name w:val="653841EBEA4B4F19B4451731DD416460"/>
    <w:rsid w:val="007078E8"/>
  </w:style>
  <w:style w:type="paragraph" w:customStyle="1" w:styleId="669D46110A644F46B8C2CD8753F4F4EA">
    <w:name w:val="669D46110A644F46B8C2CD8753F4F4EA"/>
    <w:rsid w:val="007078E8"/>
  </w:style>
  <w:style w:type="paragraph" w:customStyle="1" w:styleId="E0FEA09BCF6D4FCC9A5BAE6CB02B2081">
    <w:name w:val="E0FEA09BCF6D4FCC9A5BAE6CB02B2081"/>
    <w:rsid w:val="007078E8"/>
  </w:style>
  <w:style w:type="paragraph" w:customStyle="1" w:styleId="5F7C1BFA9F134F7791A0BEE273151E96">
    <w:name w:val="5F7C1BFA9F134F7791A0BEE273151E96"/>
    <w:rsid w:val="007078E8"/>
  </w:style>
  <w:style w:type="paragraph" w:customStyle="1" w:styleId="85133653987A4AF7A9C2C506C6453EAD">
    <w:name w:val="85133653987A4AF7A9C2C506C6453EAD"/>
    <w:rsid w:val="007078E8"/>
  </w:style>
  <w:style w:type="paragraph" w:customStyle="1" w:styleId="99101EEDE4624C409537ABC17D254FD9">
    <w:name w:val="99101EEDE4624C409537ABC17D254FD9"/>
    <w:rsid w:val="007078E8"/>
  </w:style>
  <w:style w:type="paragraph" w:customStyle="1" w:styleId="8159FCBCF9DC44C18FDBC7EE25009ED4">
    <w:name w:val="8159FCBCF9DC44C18FDBC7EE25009ED4"/>
    <w:rsid w:val="007078E8"/>
  </w:style>
  <w:style w:type="paragraph" w:customStyle="1" w:styleId="FA58D052961741309DDD865B03EC8A55">
    <w:name w:val="FA58D052961741309DDD865B03EC8A55"/>
    <w:rsid w:val="007078E8"/>
  </w:style>
  <w:style w:type="paragraph" w:customStyle="1" w:styleId="F6255A72E4E54B6E8B0E82DF16A987AC">
    <w:name w:val="F6255A72E4E54B6E8B0E82DF16A987AC"/>
    <w:rsid w:val="007078E8"/>
  </w:style>
  <w:style w:type="paragraph" w:customStyle="1" w:styleId="6866F2D43AE44136834E581CF21B826B">
    <w:name w:val="6866F2D43AE44136834E581CF21B826B"/>
    <w:rsid w:val="00707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279706066241A7092468D6BB044E" ma:contentTypeVersion="4" ma:contentTypeDescription="Create a new document." ma:contentTypeScope="" ma:versionID="7d596ee1804ebca69f9249c064b2d111">
  <xsd:schema xmlns:xsd="http://www.w3.org/2001/XMLSchema" xmlns:xs="http://www.w3.org/2001/XMLSchema" xmlns:p="http://schemas.microsoft.com/office/2006/metadata/properties" xmlns:ns2="1b35f370-74fc-4b5c-9cf4-ac0f317b4524" targetNamespace="http://schemas.microsoft.com/office/2006/metadata/properties" ma:root="true" ma:fieldsID="f98997b2ab61c08ea295bb559622d834" ns2:_="">
    <xsd:import namespace="1b35f370-74fc-4b5c-9cf4-ac0f317b4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f370-74fc-4b5c-9cf4-ac0f317b4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06E0B-C47C-4BD1-82D2-05CB4A429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6B012-D786-4AAA-A4E3-FC85B5E86CF5}"/>
</file>

<file path=customXml/itemProps3.xml><?xml version="1.0" encoding="utf-8"?>
<ds:datastoreItem xmlns:ds="http://schemas.openxmlformats.org/officeDocument/2006/customXml" ds:itemID="{6AC2795D-848B-4362-800C-54D63897FDEC}"/>
</file>

<file path=customXml/itemProps4.xml><?xml version="1.0" encoding="utf-8"?>
<ds:datastoreItem xmlns:ds="http://schemas.openxmlformats.org/officeDocument/2006/customXml" ds:itemID="{C02622C5-41C6-44E2-8125-7480EE7EE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s, S.M. (Sander)</dc:creator>
  <cp:keywords/>
  <dc:description/>
  <cp:lastModifiedBy>Veenhoven, J. (Joris)</cp:lastModifiedBy>
  <cp:revision>5</cp:revision>
  <dcterms:created xsi:type="dcterms:W3CDTF">2022-02-18T13:44:00Z</dcterms:created>
  <dcterms:modified xsi:type="dcterms:W3CDTF">2022-02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279706066241A7092468D6BB044E</vt:lpwstr>
  </property>
</Properties>
</file>